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40D9" w14:textId="77777777" w:rsidR="00741876" w:rsidRDefault="00741876" w:rsidP="00741876">
      <w:pPr>
        <w:snapToGrid w:val="0"/>
        <w:spacing w:line="240" w:lineRule="atLeast"/>
        <w:rPr>
          <w:b/>
          <w:bCs/>
          <w:sz w:val="24"/>
        </w:rPr>
      </w:pPr>
      <w:r w:rsidRPr="00E30807">
        <w:rPr>
          <w:rFonts w:hint="eastAsia"/>
          <w:b/>
          <w:bCs/>
          <w:sz w:val="24"/>
        </w:rPr>
        <w:t>八王子市防災課　行</w:t>
      </w:r>
    </w:p>
    <w:p w14:paraId="42026786" w14:textId="77777777" w:rsidR="00741876" w:rsidRPr="00741876" w:rsidRDefault="00741876" w:rsidP="00741876">
      <w:pPr>
        <w:snapToGrid w:val="0"/>
        <w:spacing w:line="240" w:lineRule="atLeast"/>
        <w:rPr>
          <w:b/>
          <w:bCs/>
          <w:sz w:val="12"/>
          <w:szCs w:val="12"/>
        </w:rPr>
      </w:pPr>
    </w:p>
    <w:p w14:paraId="714A5D57" w14:textId="5B42E6F0" w:rsidR="00741876" w:rsidRPr="00FC1187" w:rsidRDefault="00906943" w:rsidP="0083364D">
      <w:pPr>
        <w:snapToGrid w:val="0"/>
        <w:spacing w:line="240" w:lineRule="atLeast"/>
        <w:ind w:firstLineChars="200" w:firstLine="688"/>
        <w:rPr>
          <w:rFonts w:ascii="ＭＳ 明朝" w:eastAsia="ＭＳ 明朝" w:hAnsi="ＭＳ 明朝"/>
          <w:b/>
          <w:bCs/>
          <w:sz w:val="36"/>
          <w:szCs w:val="36"/>
          <w:shd w:val="pct15" w:color="auto" w:fill="FFFFFF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令和</w:t>
      </w:r>
      <w:r w:rsidR="00322101">
        <w:rPr>
          <w:rFonts w:ascii="ＭＳ 明朝" w:eastAsia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８</w:t>
      </w:r>
      <w:r w:rsidR="00741876" w:rsidRPr="00FC1187">
        <w:rPr>
          <w:rFonts w:ascii="ＭＳ 明朝" w:eastAsia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年度「防災指導員育成研修会」参加者推薦書</w:t>
      </w:r>
    </w:p>
    <w:p w14:paraId="4CEBC565" w14:textId="77777777" w:rsidR="0079000B" w:rsidRPr="00D67AB6" w:rsidRDefault="0079000B" w:rsidP="00741876">
      <w:pPr>
        <w:snapToGrid w:val="0"/>
        <w:spacing w:line="24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6546"/>
        <w:gridCol w:w="2162"/>
      </w:tblGrid>
      <w:tr w:rsidR="0079000B" w:rsidRPr="0079000B" w14:paraId="7AAF5A63" w14:textId="77777777" w:rsidTr="0079000B">
        <w:trPr>
          <w:trHeight w:val="554"/>
        </w:trPr>
        <w:tc>
          <w:tcPr>
            <w:tcW w:w="1102" w:type="dxa"/>
            <w:shd w:val="clear" w:color="auto" w:fill="D9D9D9"/>
            <w:vAlign w:val="center"/>
          </w:tcPr>
          <w:p w14:paraId="0DD4D9FA" w14:textId="77777777" w:rsidR="0079000B" w:rsidRPr="0079000B" w:rsidRDefault="0079000B" w:rsidP="0079000B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9000B">
              <w:rPr>
                <w:rFonts w:ascii="ＭＳ 明朝" w:eastAsia="ＭＳ 明朝" w:hAnsi="ＭＳ 明朝" w:cs="Times New Roman" w:hint="eastAsia"/>
                <w:bCs/>
                <w:sz w:val="22"/>
              </w:rPr>
              <w:t>提出方法</w:t>
            </w:r>
          </w:p>
        </w:tc>
        <w:tc>
          <w:tcPr>
            <w:tcW w:w="6546" w:type="dxa"/>
            <w:shd w:val="clear" w:color="auto" w:fill="D9D9D9"/>
            <w:vAlign w:val="center"/>
          </w:tcPr>
          <w:p w14:paraId="39BAFD59" w14:textId="77777777" w:rsidR="0079000B" w:rsidRPr="0079000B" w:rsidRDefault="0079000B" w:rsidP="0079000B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9000B">
              <w:rPr>
                <w:rFonts w:ascii="ＭＳ 明朝" w:eastAsia="ＭＳ 明朝" w:hAnsi="ＭＳ 明朝" w:cs="Times New Roman" w:hint="eastAsia"/>
                <w:bCs/>
                <w:sz w:val="22"/>
              </w:rPr>
              <w:t>連絡先等</w:t>
            </w:r>
          </w:p>
        </w:tc>
        <w:tc>
          <w:tcPr>
            <w:tcW w:w="2162" w:type="dxa"/>
            <w:shd w:val="clear" w:color="auto" w:fill="D9D9D9"/>
            <w:vAlign w:val="center"/>
          </w:tcPr>
          <w:p w14:paraId="55961BA5" w14:textId="77777777" w:rsidR="0079000B" w:rsidRPr="0079000B" w:rsidRDefault="0079000B" w:rsidP="0079000B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9000B">
              <w:rPr>
                <w:rFonts w:ascii="ＭＳ 明朝" w:eastAsia="ＭＳ 明朝" w:hAnsi="ＭＳ 明朝" w:cs="Times New Roman" w:hint="eastAsia"/>
                <w:bCs/>
                <w:sz w:val="22"/>
              </w:rPr>
              <w:t>申込期限</w:t>
            </w:r>
          </w:p>
        </w:tc>
      </w:tr>
      <w:tr w:rsidR="0079000B" w:rsidRPr="0079000B" w14:paraId="10BE4384" w14:textId="77777777" w:rsidTr="0079000B">
        <w:trPr>
          <w:trHeight w:val="567"/>
        </w:trPr>
        <w:tc>
          <w:tcPr>
            <w:tcW w:w="1102" w:type="dxa"/>
            <w:shd w:val="clear" w:color="auto" w:fill="auto"/>
            <w:vAlign w:val="center"/>
          </w:tcPr>
          <w:p w14:paraId="342B72D0" w14:textId="77777777" w:rsidR="0079000B" w:rsidRPr="0079000B" w:rsidRDefault="0079000B" w:rsidP="0079000B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79000B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ＦＡＸ</w:t>
            </w:r>
          </w:p>
        </w:tc>
        <w:tc>
          <w:tcPr>
            <w:tcW w:w="65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E0704E" w14:textId="77777777" w:rsidR="0079000B" w:rsidRPr="0079000B" w:rsidRDefault="0079000B" w:rsidP="0079000B">
            <w:pPr>
              <w:spacing w:line="0" w:lineRule="atLeas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9000B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０４２－６２６－１２７１</w:t>
            </w:r>
          </w:p>
          <w:p w14:paraId="1A41128A" w14:textId="77777777" w:rsidR="0079000B" w:rsidRPr="0079000B" w:rsidRDefault="0079000B" w:rsidP="00000E5A">
            <w:pPr>
              <w:spacing w:line="0" w:lineRule="atLeast"/>
              <w:ind w:firstLineChars="100" w:firstLine="183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9000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送信後、</w:t>
            </w:r>
            <w:r w:rsidR="00000E5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防災課（</w:t>
            </w:r>
            <w:r w:rsidRPr="0079000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電話042-620-7207</w:t>
            </w:r>
            <w:r w:rsidR="00000E5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）まで</w:t>
            </w:r>
            <w:r w:rsidRPr="0079000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信確認願います。</w:t>
            </w:r>
            <w:r w:rsidR="00F3091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土日祝除く）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4D71066F" w14:textId="7D20CF1C" w:rsidR="0079000B" w:rsidRPr="0079000B" w:rsidRDefault="007966FD" w:rsidP="0079000B">
            <w:pPr>
              <w:jc w:val="center"/>
              <w:rPr>
                <w:rFonts w:ascii="Century" w:eastAsia="ＭＳ ゴシック" w:hAnsi="Century" w:cs="Times New Roman"/>
                <w:b/>
                <w:bCs/>
                <w:sz w:val="22"/>
              </w:rPr>
            </w:pPr>
            <w:r w:rsidRPr="00CF757C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７月</w:t>
            </w:r>
            <w:r w:rsidR="00322101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３１</w:t>
            </w:r>
            <w:r w:rsidR="0079000B" w:rsidRPr="00CF757C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日</w:t>
            </w:r>
            <w:r w:rsidR="0079000B" w:rsidRPr="0079000B">
              <w:rPr>
                <w:rFonts w:ascii="Century" w:eastAsia="ＭＳ ゴシック" w:hAnsi="Century" w:cs="Times New Roman" w:hint="eastAsia"/>
                <w:b/>
                <w:bCs/>
                <w:sz w:val="22"/>
              </w:rPr>
              <w:t>（金）</w:t>
            </w:r>
          </w:p>
          <w:p w14:paraId="0410BA0D" w14:textId="77777777" w:rsidR="0079000B" w:rsidRPr="0079000B" w:rsidRDefault="0079000B" w:rsidP="0079000B">
            <w:pPr>
              <w:jc w:val="center"/>
              <w:rPr>
                <w:rFonts w:ascii="Century" w:eastAsia="ＭＳ ゴシック" w:hAnsi="Century" w:cs="Times New Roman"/>
                <w:b/>
                <w:bCs/>
                <w:sz w:val="22"/>
              </w:rPr>
            </w:pPr>
            <w:r w:rsidRPr="0079000B">
              <w:rPr>
                <w:rFonts w:ascii="Century" w:eastAsia="ＭＳ ゴシック" w:hAnsi="Century" w:cs="Times New Roman" w:hint="eastAsia"/>
                <w:b/>
                <w:bCs/>
                <w:sz w:val="22"/>
              </w:rPr>
              <w:t>１７時００分まで</w:t>
            </w:r>
          </w:p>
        </w:tc>
      </w:tr>
      <w:tr w:rsidR="0079000B" w:rsidRPr="0079000B" w14:paraId="24FBBE0E" w14:textId="77777777" w:rsidTr="0079000B">
        <w:trPr>
          <w:trHeight w:val="567"/>
        </w:trPr>
        <w:tc>
          <w:tcPr>
            <w:tcW w:w="1102" w:type="dxa"/>
            <w:shd w:val="clear" w:color="auto" w:fill="auto"/>
            <w:vAlign w:val="center"/>
          </w:tcPr>
          <w:p w14:paraId="6E30DAAB" w14:textId="77777777" w:rsidR="0079000B" w:rsidRPr="0079000B" w:rsidRDefault="0079000B" w:rsidP="0079000B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79000B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メール</w:t>
            </w:r>
          </w:p>
        </w:tc>
        <w:tc>
          <w:tcPr>
            <w:tcW w:w="65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A4585A" w14:textId="77777777" w:rsidR="003D50EC" w:rsidRDefault="003D50EC" w:rsidP="003D50EC">
            <w:pPr>
              <w:spacing w:line="0" w:lineRule="atLeas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hyperlink r:id="rId7" w:history="1">
              <w:r>
                <w:rPr>
                  <w:rStyle w:val="aa"/>
                  <w:rFonts w:ascii="BIZ UDPゴシック" w:eastAsia="BIZ UDPゴシック" w:hAnsi="BIZ UDPゴシック" w:cs="Times New Roman" w:hint="eastAsia"/>
                  <w:sz w:val="24"/>
                  <w:szCs w:val="24"/>
                </w:rPr>
                <w:t>b210300★city.hachioji.tokyo.jp</w:t>
              </w:r>
            </w:hyperlink>
          </w:p>
          <w:p w14:paraId="6341C968" w14:textId="549E12D2" w:rsidR="0079000B" w:rsidRPr="0079000B" w:rsidRDefault="003D50EC" w:rsidP="003D50EC">
            <w:pPr>
              <w:spacing w:line="0" w:lineRule="atLeast"/>
              <w:rPr>
                <w:rFonts w:ascii="游明朝" w:eastAsia="Times New Roman" w:hAnsi="游明朝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送信する場合は、上記アドレスの「★」を「＠」に変換してください。</w:t>
            </w:r>
          </w:p>
        </w:tc>
        <w:tc>
          <w:tcPr>
            <w:tcW w:w="2162" w:type="dxa"/>
            <w:vMerge/>
            <w:shd w:val="clear" w:color="auto" w:fill="auto"/>
          </w:tcPr>
          <w:p w14:paraId="6DD87B36" w14:textId="77777777" w:rsidR="0079000B" w:rsidRPr="0079000B" w:rsidRDefault="0079000B" w:rsidP="0079000B">
            <w:pPr>
              <w:rPr>
                <w:rFonts w:ascii="Century" w:eastAsia="ＭＳ ゴシック" w:hAnsi="Century" w:cs="Times New Roman"/>
                <w:b/>
                <w:bCs/>
                <w:sz w:val="22"/>
              </w:rPr>
            </w:pPr>
          </w:p>
        </w:tc>
      </w:tr>
      <w:tr w:rsidR="0079000B" w:rsidRPr="0079000B" w14:paraId="11365061" w14:textId="77777777" w:rsidTr="0079000B">
        <w:trPr>
          <w:trHeight w:val="567"/>
        </w:trPr>
        <w:tc>
          <w:tcPr>
            <w:tcW w:w="1102" w:type="dxa"/>
            <w:shd w:val="clear" w:color="auto" w:fill="auto"/>
            <w:vAlign w:val="center"/>
          </w:tcPr>
          <w:p w14:paraId="68B6E73D" w14:textId="77777777" w:rsidR="0079000B" w:rsidRPr="0079000B" w:rsidRDefault="0079000B" w:rsidP="0079000B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79000B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窓口持込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4BD20C4A" w14:textId="77777777" w:rsidR="0079000B" w:rsidRPr="0079000B" w:rsidRDefault="0079000B" w:rsidP="0079000B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79000B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八王子市役所 ２階 防災課内</w:t>
            </w:r>
          </w:p>
        </w:tc>
        <w:tc>
          <w:tcPr>
            <w:tcW w:w="2162" w:type="dxa"/>
            <w:vMerge/>
            <w:shd w:val="clear" w:color="auto" w:fill="auto"/>
          </w:tcPr>
          <w:p w14:paraId="542E59C2" w14:textId="77777777" w:rsidR="0079000B" w:rsidRPr="0079000B" w:rsidRDefault="0079000B" w:rsidP="0079000B">
            <w:pPr>
              <w:rPr>
                <w:rFonts w:ascii="Century" w:eastAsia="ＭＳ ゴシック" w:hAnsi="Century" w:cs="Times New Roman"/>
                <w:b/>
                <w:bCs/>
                <w:sz w:val="22"/>
              </w:rPr>
            </w:pPr>
          </w:p>
        </w:tc>
      </w:tr>
      <w:tr w:rsidR="0079000B" w:rsidRPr="0079000B" w14:paraId="20D611BD" w14:textId="77777777" w:rsidTr="0079000B">
        <w:trPr>
          <w:trHeight w:val="567"/>
        </w:trPr>
        <w:tc>
          <w:tcPr>
            <w:tcW w:w="1102" w:type="dxa"/>
            <w:shd w:val="clear" w:color="auto" w:fill="auto"/>
            <w:vAlign w:val="center"/>
          </w:tcPr>
          <w:p w14:paraId="6BB6581A" w14:textId="77777777" w:rsidR="0079000B" w:rsidRPr="0079000B" w:rsidRDefault="0079000B" w:rsidP="0079000B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79000B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郵送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4D5EC67F" w14:textId="77777777" w:rsidR="0079000B" w:rsidRPr="0079000B" w:rsidRDefault="0079000B" w:rsidP="0079000B">
            <w:pPr>
              <w:rPr>
                <w:rFonts w:ascii="Century" w:eastAsia="ＭＳ ゴシック" w:hAnsi="Century" w:cs="Times New Roman"/>
                <w:bCs/>
                <w:sz w:val="24"/>
                <w:szCs w:val="24"/>
              </w:rPr>
            </w:pPr>
            <w:r w:rsidRPr="0079000B">
              <w:rPr>
                <w:rFonts w:ascii="Century" w:eastAsia="ＭＳ ゴシック" w:hAnsi="Century" w:cs="Times New Roman" w:hint="eastAsia"/>
                <w:bCs/>
                <w:sz w:val="24"/>
                <w:szCs w:val="24"/>
              </w:rPr>
              <w:t>〒</w:t>
            </w:r>
            <w:r w:rsidRPr="0079000B">
              <w:rPr>
                <w:rFonts w:ascii="Century" w:eastAsia="ＭＳ ゴシック" w:hAnsi="Century" w:cs="Times New Roman" w:hint="eastAsia"/>
                <w:bCs/>
                <w:sz w:val="24"/>
                <w:szCs w:val="24"/>
              </w:rPr>
              <w:t>192-8501</w:t>
            </w:r>
            <w:r w:rsidRPr="0079000B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 xml:space="preserve">　八王子市元本郷町3-24-1　生活安全部　防災課宛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7F1C317" w14:textId="49B04B16" w:rsidR="0079000B" w:rsidRPr="0079000B" w:rsidRDefault="007966FD" w:rsidP="00F11E0D">
            <w:pPr>
              <w:rPr>
                <w:rFonts w:ascii="Century" w:eastAsia="ＭＳ ゴシック" w:hAnsi="Century" w:cs="Times New Roman"/>
                <w:b/>
                <w:bCs/>
                <w:sz w:val="22"/>
              </w:rPr>
            </w:pPr>
            <w:r>
              <w:rPr>
                <w:rFonts w:ascii="Century" w:eastAsia="ＭＳ ゴシック" w:hAnsi="Century" w:cs="Times New Roman" w:hint="eastAsia"/>
                <w:b/>
                <w:bCs/>
                <w:sz w:val="22"/>
              </w:rPr>
              <w:t>７月</w:t>
            </w:r>
            <w:r w:rsidR="00322101">
              <w:rPr>
                <w:rFonts w:ascii="Century" w:eastAsia="ＭＳ ゴシック" w:hAnsi="Century" w:cs="Times New Roman" w:hint="eastAsia"/>
                <w:b/>
                <w:bCs/>
                <w:sz w:val="22"/>
              </w:rPr>
              <w:t>３１</w:t>
            </w:r>
            <w:r w:rsidR="0079000B" w:rsidRPr="0079000B">
              <w:rPr>
                <w:rFonts w:ascii="Century" w:eastAsia="ＭＳ ゴシック" w:hAnsi="Century" w:cs="Times New Roman" w:hint="eastAsia"/>
                <w:b/>
                <w:bCs/>
                <w:sz w:val="22"/>
              </w:rPr>
              <w:t>日（金）必着</w:t>
            </w:r>
          </w:p>
        </w:tc>
      </w:tr>
    </w:tbl>
    <w:p w14:paraId="4F7344F8" w14:textId="77777777" w:rsidR="0079000B" w:rsidRDefault="0079000B" w:rsidP="00741876">
      <w:pPr>
        <w:snapToGrid w:val="0"/>
        <w:spacing w:line="240" w:lineRule="atLeast"/>
        <w:rPr>
          <w:rFonts w:ascii="ＭＳ 明朝" w:eastAsia="ＭＳ 明朝" w:hAnsi="ＭＳ 明朝"/>
          <w:b/>
          <w:bCs/>
          <w:sz w:val="24"/>
        </w:rPr>
      </w:pPr>
    </w:p>
    <w:p w14:paraId="1429B89C" w14:textId="77777777" w:rsidR="0079000B" w:rsidRDefault="0079000B" w:rsidP="00741876">
      <w:pPr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１　申込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7631"/>
      </w:tblGrid>
      <w:tr w:rsidR="0079000B" w14:paraId="3E5C5D18" w14:textId="77777777" w:rsidTr="00D67AB6">
        <w:trPr>
          <w:trHeight w:val="68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BFC56" w14:textId="77777777" w:rsidR="0079000B" w:rsidRPr="0079000B" w:rsidRDefault="0079000B" w:rsidP="0079000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79000B">
              <w:rPr>
                <w:rFonts w:ascii="ＭＳ Ｐ明朝" w:eastAsia="ＭＳ Ｐ明朝" w:hAnsi="ＭＳ Ｐ明朝" w:hint="eastAsia"/>
                <w:sz w:val="22"/>
              </w:rPr>
              <w:t>団体番号</w:t>
            </w:r>
          </w:p>
        </w:tc>
        <w:tc>
          <w:tcPr>
            <w:tcW w:w="7648" w:type="dxa"/>
            <w:tcBorders>
              <w:top w:val="single" w:sz="12" w:space="0" w:color="auto"/>
              <w:right w:val="single" w:sz="12" w:space="0" w:color="auto"/>
            </w:tcBorders>
          </w:tcPr>
          <w:p w14:paraId="3E2C238B" w14:textId="77777777" w:rsidR="0079000B" w:rsidRDefault="0079000B" w:rsidP="0079000B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9000B" w14:paraId="603DF00C" w14:textId="77777777" w:rsidTr="00D67AB6">
        <w:trPr>
          <w:trHeight w:val="68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86C3423" w14:textId="77777777" w:rsidR="0079000B" w:rsidRPr="0079000B" w:rsidRDefault="0079000B" w:rsidP="0079000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79000B">
              <w:rPr>
                <w:rFonts w:ascii="ＭＳ Ｐ明朝" w:eastAsia="ＭＳ Ｐ明朝" w:hAnsi="ＭＳ Ｐ明朝" w:hint="eastAsia"/>
                <w:sz w:val="22"/>
              </w:rPr>
              <w:t>団体名称</w:t>
            </w:r>
          </w:p>
        </w:tc>
        <w:tc>
          <w:tcPr>
            <w:tcW w:w="7648" w:type="dxa"/>
            <w:tcBorders>
              <w:right w:val="single" w:sz="12" w:space="0" w:color="auto"/>
            </w:tcBorders>
          </w:tcPr>
          <w:p w14:paraId="6A191B6C" w14:textId="77777777" w:rsidR="0079000B" w:rsidRDefault="0079000B" w:rsidP="0079000B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9000B" w14:paraId="233E8CDC" w14:textId="77777777" w:rsidTr="00D67AB6">
        <w:trPr>
          <w:trHeight w:val="68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EF931" w14:textId="77777777" w:rsidR="0079000B" w:rsidRPr="0079000B" w:rsidRDefault="0079000B" w:rsidP="0079000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79000B">
              <w:rPr>
                <w:rFonts w:ascii="ＭＳ Ｐ明朝" w:eastAsia="ＭＳ Ｐ明朝" w:hAnsi="ＭＳ Ｐ明朝" w:hint="eastAsia"/>
                <w:sz w:val="22"/>
              </w:rPr>
              <w:t>申込者</w:t>
            </w:r>
          </w:p>
        </w:tc>
        <w:tc>
          <w:tcPr>
            <w:tcW w:w="7648" w:type="dxa"/>
            <w:tcBorders>
              <w:bottom w:val="single" w:sz="12" w:space="0" w:color="auto"/>
              <w:right w:val="single" w:sz="12" w:space="0" w:color="auto"/>
            </w:tcBorders>
          </w:tcPr>
          <w:p w14:paraId="7C1A97CD" w14:textId="77777777" w:rsidR="0079000B" w:rsidRDefault="0079000B" w:rsidP="0079000B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31AE914A" w14:textId="77777777" w:rsidR="0079000B" w:rsidRPr="0079000B" w:rsidRDefault="0079000B" w:rsidP="0079000B">
      <w:pPr>
        <w:snapToGrid w:val="0"/>
        <w:spacing w:line="240" w:lineRule="atLeast"/>
        <w:rPr>
          <w:rFonts w:ascii="ＭＳ 明朝" w:eastAsia="ＭＳ 明朝" w:hAnsi="ＭＳ 明朝"/>
          <w:bCs/>
          <w:sz w:val="22"/>
        </w:rPr>
      </w:pPr>
      <w:r w:rsidRPr="0079000B">
        <w:rPr>
          <w:rFonts w:ascii="ＭＳ 明朝" w:eastAsia="ＭＳ 明朝" w:hAnsi="ＭＳ 明朝" w:hint="eastAsia"/>
          <w:bCs/>
          <w:sz w:val="22"/>
        </w:rPr>
        <w:t>※「団体番号」については、封筒に印字されている番号を記入してください。</w:t>
      </w:r>
    </w:p>
    <w:p w14:paraId="110894A9" w14:textId="77777777" w:rsidR="0079000B" w:rsidRDefault="0079000B" w:rsidP="0079000B">
      <w:pPr>
        <w:snapToGrid w:val="0"/>
        <w:spacing w:line="240" w:lineRule="atLeast"/>
        <w:rPr>
          <w:rFonts w:ascii="ＭＳ 明朝" w:eastAsia="ＭＳ 明朝" w:hAnsi="ＭＳ 明朝"/>
          <w:bCs/>
          <w:sz w:val="22"/>
        </w:rPr>
      </w:pPr>
      <w:r w:rsidRPr="0079000B">
        <w:rPr>
          <w:rFonts w:ascii="ＭＳ 明朝" w:eastAsia="ＭＳ 明朝" w:hAnsi="ＭＳ 明朝" w:hint="eastAsia"/>
          <w:bCs/>
          <w:sz w:val="22"/>
        </w:rPr>
        <w:t>※</w:t>
      </w:r>
      <w:r>
        <w:rPr>
          <w:rFonts w:ascii="ＭＳ 明朝" w:eastAsia="ＭＳ 明朝" w:hAnsi="ＭＳ 明朝" w:hint="eastAsia"/>
          <w:bCs/>
          <w:sz w:val="22"/>
        </w:rPr>
        <w:t xml:space="preserve">　</w:t>
      </w:r>
      <w:r w:rsidRPr="0079000B">
        <w:rPr>
          <w:rFonts w:ascii="ＭＳ 明朝" w:eastAsia="ＭＳ 明朝" w:hAnsi="ＭＳ 明朝"/>
          <w:b/>
          <w:bCs/>
          <w:sz w:val="22"/>
          <w:u w:val="single"/>
        </w:rPr>
        <w:t>参加決定、参加案内等については、市からの郵便物の送付先に送付</w:t>
      </w:r>
      <w:r w:rsidRPr="0079000B">
        <w:rPr>
          <w:rFonts w:ascii="ＭＳ 明朝" w:eastAsia="ＭＳ 明朝" w:hAnsi="ＭＳ 明朝"/>
          <w:bCs/>
          <w:sz w:val="22"/>
        </w:rPr>
        <w:t>いたしますので、参加者への連絡をお願いします。</w:t>
      </w:r>
    </w:p>
    <w:p w14:paraId="113BC388" w14:textId="77777777" w:rsidR="0079000B" w:rsidRDefault="0079000B" w:rsidP="0079000B">
      <w:pPr>
        <w:snapToGrid w:val="0"/>
        <w:spacing w:line="240" w:lineRule="atLeast"/>
        <w:rPr>
          <w:rFonts w:ascii="ＭＳ 明朝" w:eastAsia="ＭＳ 明朝" w:hAnsi="ＭＳ 明朝"/>
          <w:bCs/>
          <w:sz w:val="22"/>
        </w:rPr>
      </w:pPr>
    </w:p>
    <w:p w14:paraId="3CC8EB5C" w14:textId="200119F4" w:rsidR="0079000B" w:rsidRPr="002536DF" w:rsidRDefault="0079000B" w:rsidP="0079000B">
      <w:pPr>
        <w:rPr>
          <w:rFonts w:ascii="Century" w:eastAsia="ＭＳ ゴシック" w:hAnsi="Century" w:cs="Times New Roman"/>
          <w:b/>
          <w:bCs/>
          <w:sz w:val="24"/>
          <w:szCs w:val="24"/>
        </w:rPr>
      </w:pPr>
      <w:r w:rsidRPr="002536DF">
        <w:rPr>
          <w:rFonts w:ascii="Century" w:eastAsia="ＭＳ ゴシック" w:hAnsi="Century" w:cs="Times New Roman" w:hint="eastAsia"/>
          <w:b/>
          <w:bCs/>
          <w:sz w:val="24"/>
          <w:szCs w:val="24"/>
        </w:rPr>
        <w:t>２　参加者名簿（１団体からの</w:t>
      </w:r>
      <w:r w:rsidR="000A2DE6" w:rsidRPr="002536DF">
        <w:rPr>
          <w:rFonts w:ascii="Century" w:eastAsia="ＭＳ ゴシック" w:hAnsi="Century" w:cs="Times New Roman" w:hint="eastAsia"/>
          <w:b/>
          <w:bCs/>
          <w:sz w:val="24"/>
          <w:szCs w:val="24"/>
        </w:rPr>
        <w:t>推薦は</w:t>
      </w:r>
      <w:r w:rsidR="00152905" w:rsidRPr="002536DF">
        <w:rPr>
          <w:rFonts w:ascii="Century" w:eastAsia="ＭＳ ゴシック" w:hAnsi="Century" w:cs="Times New Roman" w:hint="eastAsia"/>
          <w:b/>
          <w:bCs/>
          <w:sz w:val="24"/>
          <w:szCs w:val="24"/>
        </w:rPr>
        <w:t>合計４名以内</w:t>
      </w:r>
      <w:r w:rsidRPr="002536DF">
        <w:rPr>
          <w:rFonts w:ascii="Century" w:eastAsia="ＭＳ ゴシック" w:hAnsi="Century" w:cs="Times New Roman" w:hint="eastAsia"/>
          <w:b/>
          <w:bCs/>
          <w:sz w:val="24"/>
          <w:szCs w:val="24"/>
        </w:rPr>
        <w:t>とします。）</w:t>
      </w:r>
    </w:p>
    <w:tbl>
      <w:tblPr>
        <w:tblW w:w="966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686"/>
        <w:gridCol w:w="3118"/>
      </w:tblGrid>
      <w:tr w:rsidR="000A2DE6" w:rsidRPr="0079000B" w14:paraId="614CB8CE" w14:textId="77777777" w:rsidTr="00E27223">
        <w:trPr>
          <w:cantSplit/>
          <w:trHeight w:val="703"/>
        </w:trPr>
        <w:tc>
          <w:tcPr>
            <w:tcW w:w="2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6CB616" w14:textId="1F76F0A2" w:rsidR="000A2DE6" w:rsidRPr="00F11E0D" w:rsidRDefault="000A2DE6" w:rsidP="00F11E0D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79000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参加</w:t>
            </w:r>
            <w:r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希望</w:t>
            </w:r>
            <w:r w:rsidRPr="0079000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回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23598" w14:textId="77777777" w:rsidR="000A2DE6" w:rsidRPr="0079000B" w:rsidRDefault="000A2DE6" w:rsidP="0079000B">
            <w:pPr>
              <w:jc w:val="center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  <w:r w:rsidRPr="0079000B">
              <w:rPr>
                <w:rFonts w:ascii="Century" w:eastAsia="ＭＳ 明朝" w:hAnsi="Century" w:cs="Times New Roman" w:hint="eastAsia"/>
                <w:b/>
                <w:spacing w:val="106"/>
                <w:kern w:val="0"/>
                <w:sz w:val="20"/>
                <w:szCs w:val="20"/>
                <w:fitText w:val="1441" w:id="-1495527679"/>
              </w:rPr>
              <w:t>ふりが</w:t>
            </w:r>
            <w:r w:rsidRPr="0079000B">
              <w:rPr>
                <w:rFonts w:ascii="Century" w:eastAsia="ＭＳ 明朝" w:hAnsi="Century" w:cs="Times New Roman" w:hint="eastAsia"/>
                <w:b/>
                <w:spacing w:val="1"/>
                <w:kern w:val="0"/>
                <w:sz w:val="20"/>
                <w:szCs w:val="20"/>
                <w:fitText w:val="1441" w:id="-1495527679"/>
              </w:rPr>
              <w:t>な</w:t>
            </w:r>
          </w:p>
          <w:p w14:paraId="061F03A1" w14:textId="77777777" w:rsidR="000A2DE6" w:rsidRPr="0079000B" w:rsidRDefault="000A2DE6" w:rsidP="0079000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9000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氏　　　　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36CAB" w14:textId="77777777" w:rsidR="000A2DE6" w:rsidRPr="0079000B" w:rsidRDefault="000A2DE6" w:rsidP="0079000B">
            <w:pPr>
              <w:jc w:val="center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79000B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当日連絡が取れる電話番号</w:t>
            </w:r>
          </w:p>
        </w:tc>
      </w:tr>
      <w:tr w:rsidR="00326675" w:rsidRPr="0079000B" w14:paraId="013E957C" w14:textId="77777777" w:rsidTr="002B2C2B">
        <w:trPr>
          <w:cantSplit/>
          <w:trHeight w:val="139"/>
        </w:trPr>
        <w:tc>
          <w:tcPr>
            <w:tcW w:w="2863" w:type="dxa"/>
            <w:vMerge w:val="restart"/>
            <w:tcBorders>
              <w:top w:val="single" w:sz="12" w:space="0" w:color="auto"/>
            </w:tcBorders>
            <w:vAlign w:val="center"/>
          </w:tcPr>
          <w:p w14:paraId="00D86C82" w14:textId="5FDDACC7" w:rsidR="00326675" w:rsidRPr="0099038A" w:rsidRDefault="00326675" w:rsidP="0079000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9038A">
              <w:rPr>
                <w:rFonts w:ascii="ＭＳ ゴシック" w:eastAsia="ＭＳ ゴシック" w:hAnsi="ＭＳ ゴシック" w:cs="Times New Roman" w:hint="eastAsia"/>
                <w:sz w:val="22"/>
              </w:rPr>
              <w:t>第1回・第２回・どちらでも</w:t>
            </w:r>
          </w:p>
        </w:tc>
        <w:tc>
          <w:tcPr>
            <w:tcW w:w="3686" w:type="dxa"/>
            <w:tcBorders>
              <w:top w:val="single" w:sz="12" w:space="0" w:color="auto"/>
              <w:bottom w:val="dotted" w:sz="4" w:space="0" w:color="auto"/>
            </w:tcBorders>
          </w:tcPr>
          <w:p w14:paraId="09C77772" w14:textId="616AC1CC" w:rsidR="00326675" w:rsidRPr="00326675" w:rsidRDefault="00326675" w:rsidP="0079000B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26675"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ふりがな</w:t>
            </w:r>
            <w:r w:rsidRPr="00326675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14:paraId="19F5AEC6" w14:textId="77777777" w:rsidR="00326675" w:rsidRPr="0079000B" w:rsidRDefault="00326675" w:rsidP="0079000B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326675" w:rsidRPr="0079000B" w14:paraId="208BC20A" w14:textId="77777777" w:rsidTr="002B2C2B">
        <w:trPr>
          <w:cantSplit/>
          <w:trHeight w:val="485"/>
        </w:trPr>
        <w:tc>
          <w:tcPr>
            <w:tcW w:w="2863" w:type="dxa"/>
            <w:vMerge/>
            <w:tcBorders>
              <w:bottom w:val="single" w:sz="12" w:space="0" w:color="auto"/>
            </w:tcBorders>
            <w:vAlign w:val="center"/>
          </w:tcPr>
          <w:p w14:paraId="0DF1DE72" w14:textId="77777777" w:rsidR="00326675" w:rsidRPr="0099038A" w:rsidRDefault="00326675" w:rsidP="0079000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12" w:space="0" w:color="auto"/>
            </w:tcBorders>
          </w:tcPr>
          <w:p w14:paraId="12EF793C" w14:textId="77777777" w:rsidR="00326675" w:rsidRPr="0079000B" w:rsidRDefault="00326675" w:rsidP="0079000B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  <w:vAlign w:val="center"/>
          </w:tcPr>
          <w:p w14:paraId="1AC206CE" w14:textId="77777777" w:rsidR="00326675" w:rsidRPr="0079000B" w:rsidRDefault="00326675" w:rsidP="0079000B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232EC6" w:rsidRPr="0079000B" w14:paraId="1864A247" w14:textId="77777777" w:rsidTr="008640CF">
        <w:trPr>
          <w:cantSplit/>
          <w:trHeight w:val="142"/>
        </w:trPr>
        <w:tc>
          <w:tcPr>
            <w:tcW w:w="2863" w:type="dxa"/>
            <w:vMerge w:val="restart"/>
            <w:tcBorders>
              <w:top w:val="single" w:sz="12" w:space="0" w:color="auto"/>
            </w:tcBorders>
            <w:vAlign w:val="center"/>
          </w:tcPr>
          <w:p w14:paraId="6EAEBFE8" w14:textId="0B1DAA86" w:rsidR="00232EC6" w:rsidRPr="0099038A" w:rsidRDefault="00232EC6" w:rsidP="00232EC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9038A">
              <w:rPr>
                <w:rFonts w:ascii="ＭＳ ゴシック" w:eastAsia="ＭＳ ゴシック" w:hAnsi="ＭＳ ゴシック" w:cs="Times New Roman" w:hint="eastAsia"/>
                <w:sz w:val="22"/>
              </w:rPr>
              <w:t>第1回・第２回・どちらでも</w:t>
            </w:r>
          </w:p>
        </w:tc>
        <w:tc>
          <w:tcPr>
            <w:tcW w:w="3686" w:type="dxa"/>
            <w:tcBorders>
              <w:top w:val="single" w:sz="12" w:space="0" w:color="auto"/>
              <w:bottom w:val="dotted" w:sz="4" w:space="0" w:color="auto"/>
            </w:tcBorders>
          </w:tcPr>
          <w:p w14:paraId="41052AB5" w14:textId="0C239A58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26675"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ふりがな</w:t>
            </w:r>
            <w:r w:rsidRPr="00326675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14:paraId="7E442C4E" w14:textId="77777777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232EC6" w:rsidRPr="0079000B" w14:paraId="1F35F235" w14:textId="77777777" w:rsidTr="008640CF">
        <w:trPr>
          <w:cantSplit/>
          <w:trHeight w:val="468"/>
        </w:trPr>
        <w:tc>
          <w:tcPr>
            <w:tcW w:w="2863" w:type="dxa"/>
            <w:vMerge/>
            <w:tcBorders>
              <w:bottom w:val="single" w:sz="12" w:space="0" w:color="auto"/>
            </w:tcBorders>
            <w:vAlign w:val="center"/>
          </w:tcPr>
          <w:p w14:paraId="58F96853" w14:textId="1B6B7E28" w:rsidR="00232EC6" w:rsidRPr="0099038A" w:rsidRDefault="00232EC6" w:rsidP="00232EC6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12" w:space="0" w:color="auto"/>
            </w:tcBorders>
          </w:tcPr>
          <w:p w14:paraId="73240D6B" w14:textId="77777777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  <w:vAlign w:val="center"/>
          </w:tcPr>
          <w:p w14:paraId="7BE1C455" w14:textId="77777777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232EC6" w:rsidRPr="0079000B" w14:paraId="00AA156E" w14:textId="77777777" w:rsidTr="00E27223">
        <w:trPr>
          <w:cantSplit/>
          <w:trHeight w:val="121"/>
        </w:trPr>
        <w:tc>
          <w:tcPr>
            <w:tcW w:w="2863" w:type="dxa"/>
            <w:vMerge w:val="restart"/>
            <w:tcBorders>
              <w:top w:val="single" w:sz="12" w:space="0" w:color="auto"/>
            </w:tcBorders>
            <w:vAlign w:val="center"/>
          </w:tcPr>
          <w:p w14:paraId="397165C9" w14:textId="6B42EF79" w:rsidR="00232EC6" w:rsidRPr="0099038A" w:rsidRDefault="00232EC6" w:rsidP="00232EC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9038A">
              <w:rPr>
                <w:rFonts w:ascii="ＭＳ ゴシック" w:eastAsia="ＭＳ ゴシック" w:hAnsi="ＭＳ ゴシック" w:cs="Times New Roman" w:hint="eastAsia"/>
                <w:sz w:val="22"/>
              </w:rPr>
              <w:t>第1回・第２回・どちらでも</w:t>
            </w:r>
          </w:p>
        </w:tc>
        <w:tc>
          <w:tcPr>
            <w:tcW w:w="3686" w:type="dxa"/>
            <w:tcBorders>
              <w:top w:val="single" w:sz="12" w:space="0" w:color="auto"/>
              <w:bottom w:val="dotted" w:sz="4" w:space="0" w:color="auto"/>
            </w:tcBorders>
          </w:tcPr>
          <w:p w14:paraId="4E5AB027" w14:textId="17A0B04E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26675"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ふりがな</w:t>
            </w:r>
            <w:r w:rsidRPr="00326675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14:paraId="0824A3BC" w14:textId="77777777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232EC6" w:rsidRPr="0079000B" w14:paraId="29630031" w14:textId="77777777" w:rsidTr="0099038A">
        <w:trPr>
          <w:cantSplit/>
          <w:trHeight w:val="453"/>
        </w:trPr>
        <w:tc>
          <w:tcPr>
            <w:tcW w:w="2863" w:type="dxa"/>
            <w:vMerge/>
            <w:tcBorders>
              <w:bottom w:val="single" w:sz="12" w:space="0" w:color="auto"/>
            </w:tcBorders>
            <w:vAlign w:val="center"/>
          </w:tcPr>
          <w:p w14:paraId="575AAB20" w14:textId="2A49C623" w:rsidR="00232EC6" w:rsidRPr="0099038A" w:rsidRDefault="00232EC6" w:rsidP="00232EC6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12" w:space="0" w:color="auto"/>
            </w:tcBorders>
          </w:tcPr>
          <w:p w14:paraId="4C63C0DE" w14:textId="77777777" w:rsidR="00232EC6" w:rsidRPr="00232EC6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  <w:vAlign w:val="center"/>
          </w:tcPr>
          <w:p w14:paraId="32CACE8F" w14:textId="77777777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232EC6" w:rsidRPr="0079000B" w14:paraId="3043901C" w14:textId="77777777" w:rsidTr="0099038A">
        <w:trPr>
          <w:cantSplit/>
          <w:trHeight w:val="247"/>
        </w:trPr>
        <w:tc>
          <w:tcPr>
            <w:tcW w:w="2863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84A7DA" w14:textId="2C2BC465" w:rsidR="00232EC6" w:rsidRPr="0099038A" w:rsidRDefault="00232EC6" w:rsidP="00232EC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9038A">
              <w:rPr>
                <w:rFonts w:ascii="ＭＳ ゴシック" w:eastAsia="ＭＳ ゴシック" w:hAnsi="ＭＳ ゴシック" w:cs="Times New Roman" w:hint="eastAsia"/>
                <w:sz w:val="22"/>
              </w:rPr>
              <w:t>第1回・第２回・どちらでも</w:t>
            </w:r>
          </w:p>
        </w:tc>
        <w:tc>
          <w:tcPr>
            <w:tcW w:w="3686" w:type="dxa"/>
            <w:tcBorders>
              <w:top w:val="single" w:sz="12" w:space="0" w:color="auto"/>
              <w:bottom w:val="dotted" w:sz="4" w:space="0" w:color="auto"/>
            </w:tcBorders>
          </w:tcPr>
          <w:p w14:paraId="2C283C36" w14:textId="4B06496C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26675"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ふりがな</w:t>
            </w:r>
            <w:r w:rsidRPr="00326675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14:paraId="1E9AB5F7" w14:textId="77777777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232EC6" w:rsidRPr="0079000B" w14:paraId="4B81A4F8" w14:textId="77777777" w:rsidTr="0099038A">
        <w:trPr>
          <w:cantSplit/>
          <w:trHeight w:val="486"/>
        </w:trPr>
        <w:tc>
          <w:tcPr>
            <w:tcW w:w="2863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60B3323" w14:textId="3FD01112" w:rsidR="00232EC6" w:rsidRPr="0079000B" w:rsidRDefault="00232EC6" w:rsidP="00232EC6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18" w:space="0" w:color="auto"/>
            </w:tcBorders>
          </w:tcPr>
          <w:p w14:paraId="06B5AFAB" w14:textId="77777777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1F4F97DC" w14:textId="77777777" w:rsidR="00232EC6" w:rsidRPr="0079000B" w:rsidRDefault="00232EC6" w:rsidP="00232EC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40C33547" w14:textId="77777777" w:rsidR="00E27223" w:rsidRDefault="0079000B" w:rsidP="00E27223">
      <w:pPr>
        <w:ind w:leftChars="-147" w:left="-283"/>
        <w:rPr>
          <w:rFonts w:ascii="ＭＳ ゴシック" w:eastAsia="ＭＳ ゴシック" w:hAnsi="ＭＳ ゴシック" w:cs="Times New Roman"/>
          <w:b/>
          <w:sz w:val="22"/>
          <w:szCs w:val="24"/>
          <w:u w:val="single"/>
        </w:rPr>
      </w:pPr>
      <w:r w:rsidRPr="0079000B">
        <w:rPr>
          <w:rFonts w:ascii="Century" w:eastAsia="ＭＳ 明朝" w:hAnsi="Century" w:cs="Times New Roman" w:hint="eastAsia"/>
          <w:sz w:val="22"/>
          <w:szCs w:val="24"/>
        </w:rPr>
        <w:t>※</w:t>
      </w:r>
      <w:r w:rsidRPr="0079000B">
        <w:rPr>
          <w:rFonts w:ascii="Century" w:eastAsia="ＭＳ 明朝" w:hAnsi="Century" w:cs="Times New Roman" w:hint="eastAsia"/>
          <w:b/>
          <w:sz w:val="22"/>
          <w:szCs w:val="24"/>
        </w:rPr>
        <w:t xml:space="preserve">　</w:t>
      </w:r>
      <w:r w:rsidRPr="0079000B">
        <w:rPr>
          <w:rFonts w:ascii="ＭＳ ゴシック" w:eastAsia="ＭＳ ゴシック" w:hAnsi="ＭＳ ゴシック" w:cs="Times New Roman" w:hint="eastAsia"/>
          <w:b/>
          <w:sz w:val="22"/>
          <w:szCs w:val="24"/>
          <w:u w:val="single"/>
        </w:rPr>
        <w:t>参加者名簿に記載いただいた氏名が、修了証に</w:t>
      </w:r>
      <w:r w:rsidR="00D55853">
        <w:rPr>
          <w:rFonts w:ascii="ＭＳ ゴシック" w:eastAsia="ＭＳ ゴシック" w:hAnsi="ＭＳ ゴシック" w:cs="Times New Roman" w:hint="eastAsia"/>
          <w:b/>
          <w:sz w:val="22"/>
          <w:szCs w:val="24"/>
          <w:u w:val="single"/>
        </w:rPr>
        <w:t>記名</w:t>
      </w:r>
      <w:r w:rsidRPr="0079000B">
        <w:rPr>
          <w:rFonts w:ascii="ＭＳ ゴシック" w:eastAsia="ＭＳ ゴシック" w:hAnsi="ＭＳ ゴシック" w:cs="Times New Roman" w:hint="eastAsia"/>
          <w:b/>
          <w:sz w:val="22"/>
          <w:szCs w:val="24"/>
          <w:u w:val="single"/>
        </w:rPr>
        <w:t>されますので、楷書で正確に記載してください。</w:t>
      </w:r>
    </w:p>
    <w:p w14:paraId="71AC9E01" w14:textId="77777777" w:rsidR="00E27223" w:rsidRDefault="00E27223" w:rsidP="00E27223">
      <w:pPr>
        <w:ind w:leftChars="-147" w:left="-283"/>
        <w:rPr>
          <w:rFonts w:ascii="ＭＳ ゴシック" w:eastAsia="ＭＳ ゴシック" w:hAnsi="ＭＳ ゴシック" w:cs="Times New Roman"/>
          <w:b/>
          <w:sz w:val="22"/>
          <w:szCs w:val="24"/>
          <w:u w:val="single"/>
        </w:rPr>
      </w:pPr>
    </w:p>
    <w:p w14:paraId="5178019E" w14:textId="37688BAD" w:rsidR="005123EE" w:rsidRPr="002536DF" w:rsidRDefault="005123EE" w:rsidP="00E27223">
      <w:pPr>
        <w:ind w:leftChars="-147" w:left="-283" w:firstLineChars="100" w:firstLine="224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2536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３　キャンセル待ち希望</w:t>
      </w:r>
    </w:p>
    <w:tbl>
      <w:tblPr>
        <w:tblW w:w="9356" w:type="dxa"/>
        <w:tblInd w:w="-43" w:type="dxa"/>
        <w:tblBorders>
          <w:top w:val="single" w:sz="12" w:space="0" w:color="auto"/>
          <w:left w:val="single" w:sz="12" w:space="0" w:color="auto"/>
          <w:bottom w:val="double" w:sz="4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123EE" w:rsidRPr="0079000B" w14:paraId="4D30EEB0" w14:textId="77777777" w:rsidTr="00E27223">
        <w:trPr>
          <w:trHeight w:val="1074"/>
        </w:trPr>
        <w:tc>
          <w:tcPr>
            <w:tcW w:w="9356" w:type="dxa"/>
            <w:tcBorders>
              <w:bottom w:val="single" w:sz="12" w:space="0" w:color="auto"/>
            </w:tcBorders>
            <w:vAlign w:val="center"/>
          </w:tcPr>
          <w:p w14:paraId="03E2E823" w14:textId="77777777" w:rsidR="005123EE" w:rsidRPr="0079000B" w:rsidRDefault="005123EE" w:rsidP="00E27223">
            <w:pPr>
              <w:spacing w:line="0" w:lineRule="atLeast"/>
              <w:ind w:leftChars="-73" w:left="-141" w:firstLineChars="100" w:firstLine="203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79000B">
              <w:rPr>
                <w:rFonts w:ascii="Century" w:eastAsia="ＭＳ 明朝" w:hAnsi="Century" w:cs="Times New Roman" w:hint="eastAsia"/>
                <w:sz w:val="22"/>
                <w:szCs w:val="24"/>
              </w:rPr>
              <w:t>どちらかに〇をしてください。</w:t>
            </w:r>
          </w:p>
          <w:p w14:paraId="32F0431C" w14:textId="77777777" w:rsidR="005123EE" w:rsidRPr="0079000B" w:rsidRDefault="005123EE" w:rsidP="00E27223">
            <w:pPr>
              <w:spacing w:line="0" w:lineRule="atLeast"/>
              <w:ind w:leftChars="-275" w:left="-530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51B2A356" w14:textId="4F9F5643" w:rsidR="005123EE" w:rsidRPr="0079000B" w:rsidRDefault="005123EE" w:rsidP="00E27223">
            <w:pPr>
              <w:spacing w:line="0" w:lineRule="atLeast"/>
              <w:ind w:leftChars="-149" w:left="-1" w:hangingChars="118" w:hanging="286"/>
              <w:jc w:val="center"/>
              <w:rPr>
                <w:rFonts w:ascii="Century" w:eastAsia="ＭＳ 明朝" w:hAnsi="Century" w:cs="Times New Roman"/>
                <w:b/>
                <w:sz w:val="24"/>
                <w:szCs w:val="28"/>
                <w:u w:val="single"/>
              </w:rPr>
            </w:pPr>
            <w:r w:rsidRPr="0079000B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当選しなかった場合、キャンセル待ちを　</w:t>
            </w:r>
            <w:r w:rsidRPr="0079000B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79000B">
              <w:rPr>
                <w:rFonts w:ascii="Century" w:eastAsia="ＭＳ 明朝" w:hAnsi="Century" w:cs="Times New Roman" w:hint="eastAsia"/>
                <w:sz w:val="22"/>
                <w:szCs w:val="24"/>
                <w:u w:val="single"/>
              </w:rPr>
              <w:t xml:space="preserve">　</w:t>
            </w:r>
            <w:r w:rsidRPr="0079000B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  <w:u w:val="single"/>
              </w:rPr>
              <w:t>希望する</w:t>
            </w:r>
            <w:r w:rsidRPr="0079000B">
              <w:rPr>
                <w:rFonts w:ascii="Century" w:eastAsia="ＭＳ 明朝" w:hAnsi="Century" w:cs="Times New Roman" w:hint="eastAsia"/>
                <w:b/>
                <w:sz w:val="26"/>
                <w:szCs w:val="26"/>
                <w:u w:val="single"/>
              </w:rPr>
              <w:t xml:space="preserve">　</w:t>
            </w:r>
            <w:r w:rsidRPr="0079000B">
              <w:rPr>
                <w:rFonts w:ascii="Century" w:eastAsia="ＭＳ 明朝" w:hAnsi="Century" w:cs="Times New Roman" w:hint="eastAsia"/>
                <w:b/>
                <w:sz w:val="24"/>
                <w:szCs w:val="28"/>
              </w:rPr>
              <w:t xml:space="preserve">　</w:t>
            </w:r>
            <w:r w:rsidRPr="0079000B">
              <w:rPr>
                <w:rFonts w:ascii="Century" w:eastAsia="ＭＳ 明朝" w:hAnsi="Century" w:cs="Times New Roman" w:hint="eastAsia"/>
                <w:b/>
                <w:sz w:val="26"/>
                <w:szCs w:val="26"/>
                <w:u w:val="single"/>
              </w:rPr>
              <w:t xml:space="preserve">　</w:t>
            </w:r>
            <w:r w:rsidRPr="0079000B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  <w:u w:val="single"/>
              </w:rPr>
              <w:t>希望しない</w:t>
            </w:r>
          </w:p>
        </w:tc>
      </w:tr>
    </w:tbl>
    <w:p w14:paraId="576CE2B3" w14:textId="77777777" w:rsidR="0079000B" w:rsidRPr="005123EE" w:rsidRDefault="0079000B" w:rsidP="002536DF">
      <w:pPr>
        <w:snapToGrid w:val="0"/>
        <w:spacing w:line="240" w:lineRule="atLeast"/>
        <w:rPr>
          <w:rFonts w:ascii="ＭＳ 明朝" w:eastAsia="ＭＳ 明朝" w:hAnsi="ＭＳ 明朝"/>
          <w:b/>
          <w:bCs/>
          <w:sz w:val="22"/>
        </w:rPr>
      </w:pPr>
    </w:p>
    <w:sectPr w:rsidR="0079000B" w:rsidRPr="005123EE" w:rsidSect="002536DF">
      <w:headerReference w:type="default" r:id="rId8"/>
      <w:pgSz w:w="11906" w:h="16838" w:code="9"/>
      <w:pgMar w:top="709" w:right="567" w:bottom="426" w:left="1701" w:header="851" w:footer="992" w:gutter="0"/>
      <w:cols w:space="425"/>
      <w:docGrid w:type="linesAndChars" w:linePitch="33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3F51D" w14:textId="77777777" w:rsidR="00D67AB6" w:rsidRDefault="00D67AB6" w:rsidP="00D67AB6">
      <w:r>
        <w:separator/>
      </w:r>
    </w:p>
  </w:endnote>
  <w:endnote w:type="continuationSeparator" w:id="0">
    <w:p w14:paraId="33642AAF" w14:textId="77777777" w:rsidR="00D67AB6" w:rsidRDefault="00D67AB6" w:rsidP="00D6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0FA2A" w14:textId="77777777" w:rsidR="00D67AB6" w:rsidRDefault="00D67AB6" w:rsidP="00D67AB6">
      <w:r>
        <w:separator/>
      </w:r>
    </w:p>
  </w:footnote>
  <w:footnote w:type="continuationSeparator" w:id="0">
    <w:p w14:paraId="0AED5C33" w14:textId="77777777" w:rsidR="00D67AB6" w:rsidRDefault="00D67AB6" w:rsidP="00D6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CD1A" w14:textId="77777777" w:rsidR="00D67AB6" w:rsidRDefault="00D67AB6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76"/>
    <w:rsid w:val="00000E5A"/>
    <w:rsid w:val="000A2DE6"/>
    <w:rsid w:val="00107268"/>
    <w:rsid w:val="00152905"/>
    <w:rsid w:val="00232EC6"/>
    <w:rsid w:val="002536DF"/>
    <w:rsid w:val="002B2C2B"/>
    <w:rsid w:val="00322101"/>
    <w:rsid w:val="00326675"/>
    <w:rsid w:val="00340D03"/>
    <w:rsid w:val="003D50EC"/>
    <w:rsid w:val="00443157"/>
    <w:rsid w:val="00490689"/>
    <w:rsid w:val="004E197E"/>
    <w:rsid w:val="005123EE"/>
    <w:rsid w:val="005433C4"/>
    <w:rsid w:val="00717551"/>
    <w:rsid w:val="00741876"/>
    <w:rsid w:val="0079000B"/>
    <w:rsid w:val="007966FD"/>
    <w:rsid w:val="007B74D0"/>
    <w:rsid w:val="0083364D"/>
    <w:rsid w:val="00906943"/>
    <w:rsid w:val="0099038A"/>
    <w:rsid w:val="00AD1BB5"/>
    <w:rsid w:val="00C16B89"/>
    <w:rsid w:val="00CE12D9"/>
    <w:rsid w:val="00CF757C"/>
    <w:rsid w:val="00D55853"/>
    <w:rsid w:val="00D67AB6"/>
    <w:rsid w:val="00E27223"/>
    <w:rsid w:val="00E45CF9"/>
    <w:rsid w:val="00EF76E0"/>
    <w:rsid w:val="00F11E0D"/>
    <w:rsid w:val="00F3091B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D88699"/>
  <w15:chartTrackingRefBased/>
  <w15:docId w15:val="{C597CE7E-C566-4C3A-BD46-FD1F49FA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AB6"/>
  </w:style>
  <w:style w:type="paragraph" w:styleId="a6">
    <w:name w:val="footer"/>
    <w:basedOn w:val="a"/>
    <w:link w:val="a7"/>
    <w:uiPriority w:val="99"/>
    <w:unhideWhenUsed/>
    <w:rsid w:val="00D67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AB6"/>
  </w:style>
  <w:style w:type="paragraph" w:styleId="a8">
    <w:name w:val="Balloon Text"/>
    <w:basedOn w:val="a"/>
    <w:link w:val="a9"/>
    <w:uiPriority w:val="99"/>
    <w:semiHidden/>
    <w:unhideWhenUsed/>
    <w:rsid w:val="00D67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A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D5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210300@city.hachioji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F13D-ACB5-460B-91AD-89148E8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葉　正世</dc:creator>
  <cp:keywords/>
  <dc:description/>
  <cp:lastModifiedBy>安田　由希子</cp:lastModifiedBy>
  <cp:revision>2</cp:revision>
  <cp:lastPrinted>2026-06-12T09:38:00Z</cp:lastPrinted>
  <dcterms:created xsi:type="dcterms:W3CDTF">2026-06-19T02:01:00Z</dcterms:created>
  <dcterms:modified xsi:type="dcterms:W3CDTF">2026-06-19T02:01:00Z</dcterms:modified>
</cp:coreProperties>
</file>